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7019FDF6" w14:textId="77777777" w:rsidR="008F2E2D" w:rsidRDefault="00B116C7" w:rsidP="008F2E2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</w:p>
          <w:p w14:paraId="3DD00C15" w14:textId="742949B8" w:rsidR="00930D56" w:rsidRPr="006C54AD" w:rsidRDefault="004E7D98" w:rsidP="00ED4B70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6C54A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公開ハイク　</w:t>
            </w:r>
            <w:r w:rsidR="00ED4B70">
              <w:rPr>
                <w:rFonts w:ascii="HG丸ｺﾞｼｯｸM-PRO" w:eastAsia="HG丸ｺﾞｼｯｸM-PRO" w:hAnsi="HG丸ｺﾞｼｯｸM-PRO" w:hint="eastAsia"/>
                <w:sz w:val="24"/>
              </w:rPr>
              <w:t>岩湧山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110EE264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C01815">
              <w:rPr>
                <w:rFonts w:ascii="HG丸ｺﾞｼｯｸM-PRO" w:eastAsia="HG丸ｺﾞｼｯｸM-PRO" w:hint="eastAsia"/>
              </w:rPr>
              <w:t>1</w:t>
            </w:r>
            <w:r w:rsidR="004E7D98">
              <w:rPr>
                <w:rFonts w:ascii="HG丸ｺﾞｼｯｸM-PRO" w:eastAsia="HG丸ｺﾞｼｯｸM-PRO" w:hint="eastAsia"/>
              </w:rPr>
              <w:t>9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4D445B">
              <w:rPr>
                <w:rFonts w:ascii="HG丸ｺﾞｼｯｸM-PRO" w:eastAsia="HG丸ｺﾞｼｯｸM-PRO" w:hint="eastAsia"/>
              </w:rPr>
              <w:t>１</w:t>
            </w:r>
            <w:r w:rsidR="00ED4B70">
              <w:rPr>
                <w:rFonts w:ascii="HG丸ｺﾞｼｯｸM-PRO" w:eastAsia="HG丸ｺﾞｼｯｸM-PRO" w:hint="eastAsia"/>
              </w:rPr>
              <w:t>２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18217D">
              <w:rPr>
                <w:rFonts w:ascii="HG丸ｺﾞｼｯｸM-PRO" w:eastAsia="HG丸ｺﾞｼｯｸM-PRO" w:hint="eastAsia"/>
              </w:rPr>
              <w:t>１</w:t>
            </w:r>
            <w:r w:rsidR="00ED4B70">
              <w:rPr>
                <w:rFonts w:ascii="HG丸ｺﾞｼｯｸM-PRO" w:eastAsia="HG丸ｺﾞｼｯｸM-PRO" w:hint="eastAsia"/>
              </w:rPr>
              <w:t>５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69E7713E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77777777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生年月日１９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770368C8" w14:textId="28859E64" w:rsidR="006C54AD" w:rsidRPr="00DA385C" w:rsidRDefault="00930D56" w:rsidP="0018217D">
      <w:pPr>
        <w:jc w:val="right"/>
        <w:rPr>
          <w:sz w:val="36"/>
          <w:szCs w:val="36"/>
        </w:rPr>
      </w:pPr>
      <w:bookmarkStart w:id="0" w:name="_GoBack"/>
      <w:bookmarkEnd w:id="0"/>
      <w:r w:rsidRPr="00487FB0">
        <w:rPr>
          <w:b/>
          <w:bCs/>
          <w:sz w:val="24"/>
        </w:rPr>
        <w:t>e-mail</w:t>
      </w:r>
      <w:r w:rsidRPr="00487FB0">
        <w:rPr>
          <w:rFonts w:hint="eastAsia"/>
          <w:b/>
          <w:bCs/>
          <w:sz w:val="24"/>
        </w:rPr>
        <w:t>：</w:t>
      </w:r>
      <w:r w:rsidR="00ED4B70">
        <w:rPr>
          <w:rFonts w:hint="eastAsia"/>
          <w:b/>
          <w:bCs/>
          <w:sz w:val="24"/>
        </w:rPr>
        <w:t>阪上</w:t>
      </w:r>
      <w:r w:rsidR="0018217D">
        <w:rPr>
          <w:rFonts w:hint="eastAsia"/>
          <w:b/>
          <w:sz w:val="24"/>
        </w:rPr>
        <w:t xml:space="preserve">　</w:t>
      </w:r>
      <w:r w:rsidR="00ED4B70">
        <w:rPr>
          <w:rFonts w:hint="eastAsia"/>
          <w:b/>
          <w:sz w:val="24"/>
        </w:rPr>
        <w:t>賢司</w:t>
      </w:r>
      <w:r w:rsidR="0018217D">
        <w:rPr>
          <w:rFonts w:hint="eastAsia"/>
          <w:sz w:val="24"/>
        </w:rPr>
        <w:t xml:space="preserve">　</w:t>
      </w:r>
      <w:hyperlink r:id="rId9" w:history="1">
        <w:r w:rsidR="00ED4B70" w:rsidRPr="004A62E1">
          <w:rPr>
            <w:rStyle w:val="a8"/>
            <w:rFonts w:hint="eastAsia"/>
            <w:sz w:val="28"/>
            <w:szCs w:val="36"/>
          </w:rPr>
          <w:t>kenji1984sakaue</w:t>
        </w:r>
        <w:r w:rsidR="00ED4B70" w:rsidRPr="004A62E1">
          <w:rPr>
            <w:rStyle w:val="a8"/>
            <w:sz w:val="28"/>
            <w:szCs w:val="36"/>
          </w:rPr>
          <w:t>@ezweb.ne.jp</w:t>
        </w:r>
      </w:hyperlink>
    </w:p>
    <w:sectPr w:rsidR="006C54AD" w:rsidRPr="00DA385C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10ADF" w14:textId="77777777" w:rsidR="00D82ECC" w:rsidRDefault="00D82ECC"/>
  </w:endnote>
  <w:endnote w:type="continuationSeparator" w:id="0">
    <w:p w14:paraId="1B4098D6" w14:textId="77777777" w:rsidR="00D82ECC" w:rsidRDefault="00D82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4F023" w14:textId="77777777" w:rsidR="00D82ECC" w:rsidRDefault="00D82ECC"/>
  </w:footnote>
  <w:footnote w:type="continuationSeparator" w:id="0">
    <w:p w14:paraId="338B9A3C" w14:textId="77777777" w:rsidR="00D82ECC" w:rsidRDefault="00D82EC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79"/>
    <w:rsid w:val="00061A93"/>
    <w:rsid w:val="0008120C"/>
    <w:rsid w:val="000C2495"/>
    <w:rsid w:val="000E5FF9"/>
    <w:rsid w:val="0018217D"/>
    <w:rsid w:val="001C2C33"/>
    <w:rsid w:val="001C62B5"/>
    <w:rsid w:val="001F2C1F"/>
    <w:rsid w:val="0028180C"/>
    <w:rsid w:val="00286F7E"/>
    <w:rsid w:val="002A765D"/>
    <w:rsid w:val="002B2258"/>
    <w:rsid w:val="00345489"/>
    <w:rsid w:val="003644DA"/>
    <w:rsid w:val="003C6BAF"/>
    <w:rsid w:val="00423766"/>
    <w:rsid w:val="0043262C"/>
    <w:rsid w:val="00437CD8"/>
    <w:rsid w:val="00487FB0"/>
    <w:rsid w:val="004D445B"/>
    <w:rsid w:val="004E7D98"/>
    <w:rsid w:val="004F702B"/>
    <w:rsid w:val="00547512"/>
    <w:rsid w:val="00593021"/>
    <w:rsid w:val="005B3427"/>
    <w:rsid w:val="005F52C3"/>
    <w:rsid w:val="0065198A"/>
    <w:rsid w:val="00674489"/>
    <w:rsid w:val="00681D3A"/>
    <w:rsid w:val="00681E05"/>
    <w:rsid w:val="006A0AE7"/>
    <w:rsid w:val="006C54AD"/>
    <w:rsid w:val="006E62B2"/>
    <w:rsid w:val="006F32F1"/>
    <w:rsid w:val="00740DE5"/>
    <w:rsid w:val="00776F94"/>
    <w:rsid w:val="007A0F79"/>
    <w:rsid w:val="007B28F2"/>
    <w:rsid w:val="007B77FA"/>
    <w:rsid w:val="007C5A24"/>
    <w:rsid w:val="007D6D64"/>
    <w:rsid w:val="007E214D"/>
    <w:rsid w:val="007E444B"/>
    <w:rsid w:val="00817FA4"/>
    <w:rsid w:val="008531B0"/>
    <w:rsid w:val="00867FAC"/>
    <w:rsid w:val="0089380C"/>
    <w:rsid w:val="008F2E2D"/>
    <w:rsid w:val="0090529B"/>
    <w:rsid w:val="00930D56"/>
    <w:rsid w:val="00953D69"/>
    <w:rsid w:val="009D18BE"/>
    <w:rsid w:val="009D3280"/>
    <w:rsid w:val="00A05098"/>
    <w:rsid w:val="00A120A0"/>
    <w:rsid w:val="00A2593E"/>
    <w:rsid w:val="00A77030"/>
    <w:rsid w:val="00AB5C37"/>
    <w:rsid w:val="00B116C7"/>
    <w:rsid w:val="00B436D4"/>
    <w:rsid w:val="00B66918"/>
    <w:rsid w:val="00B77938"/>
    <w:rsid w:val="00B95371"/>
    <w:rsid w:val="00BA10DA"/>
    <w:rsid w:val="00BF4A90"/>
    <w:rsid w:val="00C01815"/>
    <w:rsid w:val="00C078A2"/>
    <w:rsid w:val="00CC5E52"/>
    <w:rsid w:val="00CC5FD6"/>
    <w:rsid w:val="00D23AB0"/>
    <w:rsid w:val="00D40C7A"/>
    <w:rsid w:val="00D52FF6"/>
    <w:rsid w:val="00D61170"/>
    <w:rsid w:val="00D80443"/>
    <w:rsid w:val="00D82ECC"/>
    <w:rsid w:val="00DA385C"/>
    <w:rsid w:val="00DA5676"/>
    <w:rsid w:val="00E93966"/>
    <w:rsid w:val="00EB701F"/>
    <w:rsid w:val="00EC2EF6"/>
    <w:rsid w:val="00ED4B70"/>
    <w:rsid w:val="00F03479"/>
    <w:rsid w:val="00F13463"/>
    <w:rsid w:val="00F36FAE"/>
    <w:rsid w:val="00F5604C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67FAC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F134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67FAC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F13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enji1984sakaue@ezweb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60E60-4F18-456F-B822-5630B607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雲取山＆大菩薩領</vt:lpstr>
    </vt:vector>
  </TitlesOfParts>
  <Company>UNITCOM PC</Company>
  <LinksUpToDate>false</LinksUpToDate>
  <CharactersWithSpaces>624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sakaue</cp:lastModifiedBy>
  <cp:revision>3</cp:revision>
  <cp:lastPrinted>2006-04-20T13:02:00Z</cp:lastPrinted>
  <dcterms:created xsi:type="dcterms:W3CDTF">2019-09-30T06:04:00Z</dcterms:created>
  <dcterms:modified xsi:type="dcterms:W3CDTF">2019-10-20T14:24:00Z</dcterms:modified>
</cp:coreProperties>
</file>